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FB" w:rsidRPr="00BD21FB" w:rsidRDefault="002530C1" w:rsidP="00E96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амятка </w:t>
      </w:r>
    </w:p>
    <w:p w:rsidR="00045CE9" w:rsidRDefault="002530C1" w:rsidP="00E96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ля родителей с перечнем необходимых документов </w:t>
      </w:r>
    </w:p>
    <w:p w:rsidR="00E9600C" w:rsidRPr="00BD21FB" w:rsidRDefault="002530C1" w:rsidP="00E96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ля </w:t>
      </w:r>
      <w:r w:rsidR="00BD21FB">
        <w:rPr>
          <w:rFonts w:ascii="Times New Roman" w:hAnsi="Times New Roman" w:cs="Times New Roman"/>
          <w:b/>
          <w:sz w:val="32"/>
          <w:szCs w:val="32"/>
          <w:lang w:eastAsia="ru-RU"/>
        </w:rPr>
        <w:t>приё</w:t>
      </w:r>
      <w:r w:rsidR="00D354BA"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а </w:t>
      </w:r>
      <w:r w:rsidR="00BD21FB">
        <w:rPr>
          <w:rFonts w:ascii="Times New Roman" w:hAnsi="Times New Roman" w:cs="Times New Roman"/>
          <w:b/>
          <w:sz w:val="32"/>
          <w:szCs w:val="32"/>
          <w:lang w:eastAsia="ru-RU"/>
        </w:rPr>
        <w:t>ребё</w:t>
      </w:r>
      <w:r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нка </w:t>
      </w:r>
      <w:r w:rsidR="00D354BA"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D354BA"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proofErr w:type="gramEnd"/>
    </w:p>
    <w:p w:rsidR="004505FC" w:rsidRPr="00BD21FB" w:rsidRDefault="00D354BA" w:rsidP="00E96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БДОУ «Детский сад </w:t>
      </w:r>
      <w:r w:rsidR="00BD2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Радуга» </w:t>
      </w:r>
      <w:r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. </w:t>
      </w:r>
      <w:r w:rsidR="002530C1"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r w:rsidR="00BD21FB">
        <w:rPr>
          <w:rFonts w:ascii="Times New Roman" w:hAnsi="Times New Roman" w:cs="Times New Roman"/>
          <w:b/>
          <w:sz w:val="32"/>
          <w:szCs w:val="32"/>
          <w:lang w:eastAsia="ru-RU"/>
        </w:rPr>
        <w:t>рилепы</w:t>
      </w:r>
      <w:r w:rsidRPr="00BD21FB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2530C1" w:rsidRDefault="002530C1" w:rsidP="004505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D05" w:rsidRDefault="000B4D05" w:rsidP="0061720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600C" w:rsidRDefault="002530C1" w:rsidP="006172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3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4505FC" w:rsidRPr="001913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191366">
        <w:rPr>
          <w:rFonts w:ascii="Times New Roman" w:hAnsi="Times New Roman" w:cs="Times New Roman"/>
          <w:b/>
          <w:sz w:val="24"/>
          <w:szCs w:val="24"/>
          <w:lang w:eastAsia="ru-RU"/>
        </w:rPr>
        <w:t>ри</w:t>
      </w:r>
      <w:r w:rsidR="00411E04">
        <w:rPr>
          <w:rFonts w:ascii="Times New Roman" w:hAnsi="Times New Roman" w:cs="Times New Roman"/>
          <w:b/>
          <w:sz w:val="24"/>
          <w:szCs w:val="24"/>
          <w:lang w:eastAsia="ru-RU"/>
        </w:rPr>
        <w:t>ё</w:t>
      </w:r>
      <w:r w:rsidRPr="00191366">
        <w:rPr>
          <w:rFonts w:ascii="Times New Roman" w:hAnsi="Times New Roman" w:cs="Times New Roman"/>
          <w:b/>
          <w:sz w:val="24"/>
          <w:szCs w:val="24"/>
          <w:lang w:eastAsia="ru-RU"/>
        </w:rPr>
        <w:t>ма р</w:t>
      </w:r>
      <w:r w:rsidR="00D354BA" w:rsidRPr="001913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бенка в </w:t>
      </w:r>
      <w:r w:rsidRPr="001913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школьное </w:t>
      </w:r>
      <w:r w:rsidR="00D354BA" w:rsidRPr="00191366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  <w:r w:rsidR="00D35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05FC" w:rsidRPr="004505FC">
        <w:rPr>
          <w:rFonts w:ascii="Times New Roman" w:hAnsi="Times New Roman" w:cs="Times New Roman"/>
          <w:sz w:val="24"/>
          <w:szCs w:val="24"/>
          <w:lang w:eastAsia="ru-RU"/>
        </w:rPr>
        <w:t xml:space="preserve">его родители (законные представители) предоставляют </w:t>
      </w:r>
      <w:r w:rsidR="00617208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й </w:t>
      </w:r>
      <w:r w:rsidR="004505FC" w:rsidRPr="004505FC">
        <w:rPr>
          <w:rFonts w:ascii="Times New Roman" w:hAnsi="Times New Roman" w:cs="Times New Roman"/>
          <w:sz w:val="24"/>
          <w:szCs w:val="24"/>
          <w:lang w:eastAsia="ru-RU"/>
        </w:rPr>
        <w:t>пак</w:t>
      </w:r>
      <w:r w:rsidR="00D84581">
        <w:rPr>
          <w:rFonts w:ascii="Times New Roman" w:hAnsi="Times New Roman" w:cs="Times New Roman"/>
          <w:sz w:val="24"/>
          <w:szCs w:val="24"/>
          <w:lang w:eastAsia="ru-RU"/>
        </w:rPr>
        <w:t>ет документов:</w:t>
      </w:r>
    </w:p>
    <w:p w:rsidR="000B4D05" w:rsidRDefault="000B4D05" w:rsidP="006172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CE9" w:rsidRPr="00045CE9" w:rsidRDefault="00045CE9" w:rsidP="002530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утёвка-направление;</w:t>
      </w:r>
    </w:p>
    <w:p w:rsidR="004505FC" w:rsidRDefault="004505FC" w:rsidP="002530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00C">
        <w:rPr>
          <w:rFonts w:ascii="Times New Roman" w:hAnsi="Times New Roman" w:cs="Times New Roman"/>
          <w:b/>
          <w:sz w:val="24"/>
          <w:szCs w:val="24"/>
          <w:lang w:eastAsia="ru-RU"/>
        </w:rPr>
        <w:t>заявлени</w:t>
      </w:r>
      <w:r w:rsidR="00BD21FB">
        <w:rPr>
          <w:rFonts w:ascii="Times New Roman" w:hAnsi="Times New Roman" w:cs="Times New Roman"/>
          <w:b/>
          <w:sz w:val="24"/>
          <w:szCs w:val="24"/>
          <w:lang w:eastAsia="ru-RU"/>
        </w:rPr>
        <w:t>е о приё</w:t>
      </w:r>
      <w:r w:rsidR="002D4858">
        <w:rPr>
          <w:rFonts w:ascii="Times New Roman" w:hAnsi="Times New Roman" w:cs="Times New Roman"/>
          <w:b/>
          <w:sz w:val="24"/>
          <w:szCs w:val="24"/>
          <w:lang w:eastAsia="ru-RU"/>
        </w:rPr>
        <w:t>ме (зачислении) реб</w:t>
      </w:r>
      <w:r w:rsidR="00BD21FB">
        <w:rPr>
          <w:rFonts w:ascii="Times New Roman" w:hAnsi="Times New Roman" w:cs="Times New Roman"/>
          <w:b/>
          <w:sz w:val="24"/>
          <w:szCs w:val="24"/>
          <w:lang w:eastAsia="ru-RU"/>
        </w:rPr>
        <w:t>ё</w:t>
      </w:r>
      <w:r w:rsidR="002D4858">
        <w:rPr>
          <w:rFonts w:ascii="Times New Roman" w:hAnsi="Times New Roman" w:cs="Times New Roman"/>
          <w:b/>
          <w:sz w:val="24"/>
          <w:szCs w:val="24"/>
          <w:lang w:eastAsia="ru-RU"/>
        </w:rPr>
        <w:t>нка</w:t>
      </w:r>
      <w:r w:rsidR="00045C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CE9" w:rsidRPr="00045CE9">
        <w:rPr>
          <w:rFonts w:ascii="Times New Roman" w:hAnsi="Times New Roman" w:cs="Times New Roman"/>
          <w:sz w:val="24"/>
          <w:szCs w:val="24"/>
          <w:lang w:eastAsia="ru-RU"/>
        </w:rPr>
        <w:t>(форма на сайте)</w:t>
      </w:r>
      <w:r w:rsidR="00BD21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; </w:t>
      </w:r>
      <w:hyperlink r:id="rId6" w:history="1"/>
      <w:r w:rsidR="00BD21FB">
        <w:t xml:space="preserve"> </w:t>
      </w:r>
    </w:p>
    <w:p w:rsidR="004505FC" w:rsidRPr="00E9600C" w:rsidRDefault="004505FC" w:rsidP="002530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600C">
        <w:rPr>
          <w:rFonts w:ascii="Times New Roman" w:hAnsi="Times New Roman" w:cs="Times New Roman"/>
          <w:b/>
          <w:sz w:val="24"/>
          <w:szCs w:val="24"/>
          <w:lang w:eastAsia="ru-RU"/>
        </w:rPr>
        <w:t>копия свидетельства о рождении реб</w:t>
      </w:r>
      <w:r w:rsidR="00BD21FB">
        <w:rPr>
          <w:rFonts w:ascii="Times New Roman" w:hAnsi="Times New Roman" w:cs="Times New Roman"/>
          <w:b/>
          <w:sz w:val="24"/>
          <w:szCs w:val="24"/>
          <w:lang w:eastAsia="ru-RU"/>
        </w:rPr>
        <w:t>ё</w:t>
      </w:r>
      <w:r w:rsidRPr="00E9600C">
        <w:rPr>
          <w:rFonts w:ascii="Times New Roman" w:hAnsi="Times New Roman" w:cs="Times New Roman"/>
          <w:b/>
          <w:sz w:val="24"/>
          <w:szCs w:val="24"/>
          <w:lang w:eastAsia="ru-RU"/>
        </w:rPr>
        <w:t>нка;</w:t>
      </w:r>
    </w:p>
    <w:p w:rsidR="004505FC" w:rsidRPr="00E9600C" w:rsidRDefault="004505FC" w:rsidP="002530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600C">
        <w:rPr>
          <w:rFonts w:ascii="Times New Roman" w:hAnsi="Times New Roman" w:cs="Times New Roman"/>
          <w:b/>
          <w:sz w:val="24"/>
          <w:szCs w:val="24"/>
          <w:lang w:eastAsia="ru-RU"/>
        </w:rPr>
        <w:t>копия паспорта одного из роди</w:t>
      </w:r>
      <w:r w:rsidR="00D354BA" w:rsidRPr="00E9600C">
        <w:rPr>
          <w:rFonts w:ascii="Times New Roman" w:hAnsi="Times New Roman" w:cs="Times New Roman"/>
          <w:b/>
          <w:sz w:val="24"/>
          <w:szCs w:val="24"/>
          <w:lang w:eastAsia="ru-RU"/>
        </w:rPr>
        <w:t>телей;</w:t>
      </w:r>
    </w:p>
    <w:p w:rsidR="00E9600C" w:rsidRPr="00E9600C" w:rsidRDefault="00E9600C" w:rsidP="002530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600C">
        <w:rPr>
          <w:rFonts w:ascii="Times New Roman" w:eastAsia="Times New Roman" w:hAnsi="Times New Roman" w:cs="Times New Roman"/>
          <w:b/>
          <w:sz w:val="24"/>
          <w:szCs w:val="24"/>
        </w:rPr>
        <w:t>копия свидетельства регистрации ребенка по месту жительства на закрепленной территории;</w:t>
      </w:r>
    </w:p>
    <w:p w:rsidR="004505FC" w:rsidRPr="00E9600C" w:rsidRDefault="004505FC" w:rsidP="002530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600C">
        <w:rPr>
          <w:rFonts w:ascii="Times New Roman" w:hAnsi="Times New Roman" w:cs="Times New Roman"/>
          <w:b/>
          <w:sz w:val="24"/>
          <w:szCs w:val="24"/>
          <w:lang w:eastAsia="ru-RU"/>
        </w:rPr>
        <w:t>медицинская кар</w:t>
      </w:r>
      <w:r w:rsidR="00E9600C" w:rsidRPr="00E9600C">
        <w:rPr>
          <w:rFonts w:ascii="Times New Roman" w:hAnsi="Times New Roman" w:cs="Times New Roman"/>
          <w:b/>
          <w:sz w:val="24"/>
          <w:szCs w:val="24"/>
          <w:lang w:eastAsia="ru-RU"/>
        </w:rPr>
        <w:t>та ребенка</w:t>
      </w:r>
      <w:r w:rsidR="00E9600C">
        <w:rPr>
          <w:rFonts w:ascii="Times New Roman" w:hAnsi="Times New Roman" w:cs="Times New Roman"/>
          <w:sz w:val="24"/>
          <w:szCs w:val="24"/>
          <w:lang w:eastAsia="ru-RU"/>
        </w:rPr>
        <w:t xml:space="preserve"> (форма 026/у – 2000 «</w:t>
      </w:r>
      <w:r w:rsidRPr="004505FC">
        <w:rPr>
          <w:rFonts w:ascii="Times New Roman" w:hAnsi="Times New Roman" w:cs="Times New Roman"/>
          <w:sz w:val="24"/>
          <w:szCs w:val="24"/>
          <w:lang w:eastAsia="ru-RU"/>
        </w:rPr>
        <w:t>Медицинская карта ребенка</w:t>
      </w:r>
      <w:r w:rsidR="00E9600C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зовательных учреждений»</w:t>
      </w:r>
      <w:r w:rsidRPr="004505FC">
        <w:rPr>
          <w:rFonts w:ascii="Times New Roman" w:hAnsi="Times New Roman" w:cs="Times New Roman"/>
          <w:sz w:val="24"/>
          <w:szCs w:val="24"/>
          <w:lang w:eastAsia="ru-RU"/>
        </w:rPr>
        <w:t xml:space="preserve">, утв. приказом Минздрава России от 03.07.2000 № 241); </w:t>
      </w:r>
    </w:p>
    <w:p w:rsidR="00045CE9" w:rsidRDefault="004505FC" w:rsidP="00045CE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30C1">
        <w:rPr>
          <w:rFonts w:ascii="Times New Roman" w:hAnsi="Times New Roman" w:cs="Times New Roman"/>
          <w:b/>
          <w:sz w:val="24"/>
          <w:szCs w:val="24"/>
          <w:lang w:eastAsia="ru-RU"/>
        </w:rPr>
        <w:t>согласие н</w:t>
      </w:r>
      <w:r w:rsidR="002D4858" w:rsidRPr="002530C1">
        <w:rPr>
          <w:rFonts w:ascii="Times New Roman" w:hAnsi="Times New Roman" w:cs="Times New Roman"/>
          <w:b/>
          <w:sz w:val="24"/>
          <w:szCs w:val="24"/>
          <w:lang w:eastAsia="ru-RU"/>
        </w:rPr>
        <w:t>а обработку персональных данных</w:t>
      </w:r>
      <w:r w:rsidR="00045C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CE9" w:rsidRPr="00045CE9">
        <w:rPr>
          <w:rFonts w:ascii="Times New Roman" w:hAnsi="Times New Roman" w:cs="Times New Roman"/>
          <w:sz w:val="24"/>
          <w:szCs w:val="24"/>
          <w:lang w:eastAsia="ru-RU"/>
        </w:rPr>
        <w:t>(форма на сайте)</w:t>
      </w:r>
      <w:r w:rsidR="00BD21FB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045CE9" w:rsidRDefault="00BD21FB" w:rsidP="00045CE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CE9">
        <w:rPr>
          <w:rFonts w:ascii="Times New Roman" w:hAnsi="Times New Roman" w:cs="Times New Roman"/>
          <w:b/>
          <w:sz w:val="24"/>
          <w:szCs w:val="24"/>
          <w:lang w:eastAsia="ru-RU"/>
        </w:rPr>
        <w:t>согласие на фото</w:t>
      </w:r>
      <w:r w:rsidR="00045CE9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045C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видеосъёмку</w:t>
      </w:r>
      <w:r w:rsidR="00045CE9" w:rsidRPr="00045C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CE9" w:rsidRPr="00045CE9">
        <w:rPr>
          <w:rFonts w:ascii="Times New Roman" w:hAnsi="Times New Roman" w:cs="Times New Roman"/>
          <w:sz w:val="24"/>
          <w:szCs w:val="24"/>
          <w:lang w:eastAsia="ru-RU"/>
        </w:rPr>
        <w:t>(форма на сайте)</w:t>
      </w:r>
      <w:r w:rsidR="00045CE9" w:rsidRPr="00045C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45CE9" w:rsidRDefault="00045CE9" w:rsidP="00045CE9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5CE9" w:rsidRDefault="00045CE9" w:rsidP="00045CE9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30C1" w:rsidRPr="00045CE9" w:rsidRDefault="002530C1" w:rsidP="00045C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CE9">
        <w:rPr>
          <w:rFonts w:ascii="Times New Roman" w:hAnsi="Times New Roman" w:cs="Times New Roman"/>
          <w:b/>
          <w:sz w:val="24"/>
          <w:szCs w:val="24"/>
          <w:lang w:eastAsia="ru-RU"/>
        </w:rPr>
        <w:t>Для получения компенсации части родительской платы</w:t>
      </w:r>
      <w:r w:rsidRPr="00045CE9">
        <w:rPr>
          <w:rFonts w:ascii="Times New Roman" w:hAnsi="Times New Roman" w:cs="Times New Roman"/>
          <w:sz w:val="24"/>
          <w:szCs w:val="24"/>
          <w:lang w:eastAsia="ru-RU"/>
        </w:rPr>
        <w:t xml:space="preserve"> за содержание ребенка (присмотр и уход за ребенком</w:t>
      </w:r>
      <w:r w:rsidR="00191366" w:rsidRPr="00045CE9">
        <w:rPr>
          <w:rFonts w:ascii="Times New Roman" w:hAnsi="Times New Roman" w:cs="Times New Roman"/>
          <w:sz w:val="24"/>
          <w:szCs w:val="24"/>
          <w:lang w:eastAsia="ru-RU"/>
        </w:rPr>
        <w:t>) в Учреждении, предоставляют следующий перечень документов</w:t>
      </w:r>
      <w:r w:rsidR="00D84581" w:rsidRPr="00045CE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35674" w:rsidRPr="00735674" w:rsidRDefault="00735674" w:rsidP="00045CE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явление на компенсацию части родительской платы </w:t>
      </w:r>
      <w:r w:rsidRPr="00045CE9">
        <w:rPr>
          <w:rFonts w:ascii="Times New Roman" w:hAnsi="Times New Roman" w:cs="Times New Roman"/>
          <w:sz w:val="24"/>
          <w:szCs w:val="24"/>
          <w:lang w:eastAsia="ru-RU"/>
        </w:rPr>
        <w:t>(форма на сайте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35674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191366" w:rsidRPr="00045CE9" w:rsidRDefault="00191366" w:rsidP="00045CE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</w:t>
      </w:r>
      <w:r w:rsidR="00045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9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идетельств о рождении всех детей в семье;</w:t>
      </w:r>
    </w:p>
    <w:p w:rsidR="00191366" w:rsidRPr="00191366" w:rsidRDefault="00191366" w:rsidP="00045CE9">
      <w:pPr>
        <w:pStyle w:val="a6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я документа, удостоверяющего личность одного из родителей (законных представителей) ребенка;</w:t>
      </w:r>
    </w:p>
    <w:p w:rsidR="00191366" w:rsidRPr="00B77384" w:rsidRDefault="00191366" w:rsidP="00191366">
      <w:pPr>
        <w:spacing w:after="0" w:line="18" w:lineRule="exac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1366" w:rsidRPr="00191366" w:rsidRDefault="00191366" w:rsidP="0019136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 составе семьи;</w:t>
      </w:r>
    </w:p>
    <w:p w:rsidR="00191366" w:rsidRPr="00191366" w:rsidRDefault="00191366" w:rsidP="00191366">
      <w:pPr>
        <w:pStyle w:val="a6"/>
        <w:numPr>
          <w:ilvl w:val="0"/>
          <w:numId w:val="3"/>
        </w:numPr>
        <w:spacing w:after="0" w:line="265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ногодетных семей (справка из Управления социальной защиты населения Красногвардейского района</w:t>
      </w:r>
      <w:r w:rsidR="00BD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9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91366" w:rsidRPr="00B77384" w:rsidRDefault="00191366" w:rsidP="00191366">
      <w:pPr>
        <w:spacing w:after="0" w:line="15" w:lineRule="exac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1366" w:rsidRPr="00411E04" w:rsidRDefault="00191366" w:rsidP="0019136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я номера сч</w:t>
      </w:r>
      <w:r w:rsidR="00735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19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сбе</w:t>
      </w:r>
      <w:r w:rsidR="0041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ательной книжки или карточки;</w:t>
      </w:r>
    </w:p>
    <w:p w:rsidR="00411E04" w:rsidRPr="00E9600C" w:rsidRDefault="00411E04" w:rsidP="00411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пия страхового свидетельства государственного пенсионного страхования реб</w:t>
      </w:r>
      <w:r w:rsidR="00735674">
        <w:rPr>
          <w:rFonts w:ascii="Times New Roman" w:hAnsi="Times New Roman" w:cs="Times New Roman"/>
          <w:b/>
          <w:sz w:val="24"/>
          <w:szCs w:val="24"/>
          <w:lang w:eastAsia="ru-RU"/>
        </w:rPr>
        <w:t>ё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ка;</w:t>
      </w:r>
    </w:p>
    <w:p w:rsidR="00411E04" w:rsidRPr="00E9600C" w:rsidRDefault="00411E04" w:rsidP="00411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пия страхового свидетельства государственного пенсионного страхования родителя.</w:t>
      </w:r>
    </w:p>
    <w:p w:rsidR="00411E04" w:rsidRPr="00191366" w:rsidRDefault="00411E04" w:rsidP="00411E04">
      <w:pPr>
        <w:pStyle w:val="a6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1366" w:rsidRPr="00191366" w:rsidRDefault="00191366" w:rsidP="002530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EAF" w:rsidRPr="004505FC" w:rsidRDefault="001E4075" w:rsidP="007356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предоставления документов р</w:t>
      </w:r>
      <w:r w:rsidR="00781A2C" w:rsidRPr="004505FC">
        <w:rPr>
          <w:rFonts w:ascii="Times New Roman" w:hAnsi="Times New Roman" w:cs="Times New Roman"/>
          <w:sz w:val="24"/>
          <w:szCs w:val="24"/>
          <w:lang w:eastAsia="ru-RU"/>
        </w:rPr>
        <w:t>одители (законные представители)</w:t>
      </w:r>
      <w:r w:rsidR="00781A2C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ют расписку от руководителя образовательного учреждения с перечнем принятых документов.</w:t>
      </w:r>
    </w:p>
    <w:sectPr w:rsidR="00586EAF" w:rsidRPr="004505FC" w:rsidSect="00B77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2527"/>
    <w:multiLevelType w:val="hybridMultilevel"/>
    <w:tmpl w:val="9E54914A"/>
    <w:lvl w:ilvl="0" w:tplc="E2624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0488E"/>
    <w:multiLevelType w:val="multilevel"/>
    <w:tmpl w:val="552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31284"/>
    <w:multiLevelType w:val="hybridMultilevel"/>
    <w:tmpl w:val="3384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2C0E"/>
    <w:rsid w:val="00045CE9"/>
    <w:rsid w:val="000B4D05"/>
    <w:rsid w:val="00191366"/>
    <w:rsid w:val="001A054F"/>
    <w:rsid w:val="001E4075"/>
    <w:rsid w:val="001E7E5D"/>
    <w:rsid w:val="00207359"/>
    <w:rsid w:val="00245F05"/>
    <w:rsid w:val="002530C1"/>
    <w:rsid w:val="002D4858"/>
    <w:rsid w:val="003A2890"/>
    <w:rsid w:val="00411E04"/>
    <w:rsid w:val="004505FC"/>
    <w:rsid w:val="00586EAF"/>
    <w:rsid w:val="00594379"/>
    <w:rsid w:val="00617208"/>
    <w:rsid w:val="00704206"/>
    <w:rsid w:val="00735674"/>
    <w:rsid w:val="00781A2C"/>
    <w:rsid w:val="0097512C"/>
    <w:rsid w:val="00992C0E"/>
    <w:rsid w:val="00B77384"/>
    <w:rsid w:val="00B77E08"/>
    <w:rsid w:val="00BD21FB"/>
    <w:rsid w:val="00C46482"/>
    <w:rsid w:val="00D354BA"/>
    <w:rsid w:val="00D84581"/>
    <w:rsid w:val="00E9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5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485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4858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53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5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485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48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534/29GKDaqd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AA74-613B-4B2D-A156-1E14FAFD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ка</dc:creator>
  <cp:keywords/>
  <dc:description/>
  <cp:lastModifiedBy>User</cp:lastModifiedBy>
  <cp:revision>18</cp:revision>
  <dcterms:created xsi:type="dcterms:W3CDTF">2019-08-08T15:07:00Z</dcterms:created>
  <dcterms:modified xsi:type="dcterms:W3CDTF">2020-07-08T12:26:00Z</dcterms:modified>
</cp:coreProperties>
</file>